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834B" w14:textId="77777777" w:rsidR="008F0D88" w:rsidRPr="00FD654C" w:rsidRDefault="008F0D88">
      <w:pPr>
        <w:pStyle w:val="Body"/>
        <w:tabs>
          <w:tab w:val="left" w:pos="540"/>
        </w:tabs>
        <w:spacing w:after="0" w:line="240" w:lineRule="auto"/>
        <w:ind w:left="547" w:hanging="54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1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85"/>
        <w:gridCol w:w="7380"/>
      </w:tblGrid>
      <w:tr w:rsidR="008F0D88" w:rsidRPr="00FD654C" w14:paraId="0E3EE418" w14:textId="77777777" w:rsidTr="00B56D08">
        <w:trPr>
          <w:trHeight w:val="88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E9DAD" w14:textId="77777777" w:rsidR="008F0D88" w:rsidRPr="00FD654C" w:rsidRDefault="003E3B9A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Package</w:t>
            </w:r>
            <w:r w:rsidR="00275FE0" w:rsidRPr="00FD654C">
              <w:rPr>
                <w:rFonts w:ascii="Arial" w:eastAsia="Calibri" w:hAnsi="Arial" w:cs="Arial"/>
                <w:color w:val="000000"/>
              </w:rPr>
              <w:t xml:space="preserve"> Nam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CFFC" w14:textId="24073217" w:rsidR="008F0D88" w:rsidRPr="007D3A75" w:rsidRDefault="00271F1B" w:rsidP="00271F1B">
            <w:pPr>
              <w:pStyle w:val="BodyTextIndent2"/>
              <w:spacing w:after="0" w:line="240" w:lineRule="auto"/>
              <w:ind w:left="90" w:right="48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F3DBB">
              <w:rPr>
                <w:rFonts w:ascii="Arial" w:hAnsi="Arial" w:cs="Arial"/>
                <w:b/>
                <w:sz w:val="22"/>
                <w:szCs w:val="22"/>
              </w:rPr>
              <w:t xml:space="preserve">PROCUREMENT AND DELIVE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F3DBB">
              <w:rPr>
                <w:rFonts w:ascii="Arial" w:hAnsi="Arial" w:cs="Arial"/>
                <w:b/>
                <w:sz w:val="22"/>
                <w:szCs w:val="22"/>
              </w:rPr>
              <w:t xml:space="preserve">.0 MMT OF IMPORTED COAL AT PLANT JETTY (CDP) FOR 2X660 MW MAITREE SUPER THERMAL POWER PROJECT AT </w:t>
            </w:r>
            <w:r w:rsidRPr="004C2ED1">
              <w:rPr>
                <w:rFonts w:ascii="Arial" w:hAnsi="Arial" w:cs="Arial"/>
                <w:b/>
                <w:sz w:val="22"/>
                <w:szCs w:val="22"/>
              </w:rPr>
              <w:t>RAMPAL IN BAGERHAT DISTRICT OF KHULNA DIVISION, BANGLADES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3C5839">
              <w:rPr>
                <w:rFonts w:ascii="Arial" w:hAnsi="Arial" w:cs="Arial"/>
                <w:b/>
                <w:sz w:val="22"/>
                <w:szCs w:val="22"/>
              </w:rPr>
              <w:t xml:space="preserve">IFB NO.: </w:t>
            </w:r>
            <w:r w:rsidRPr="008B7042">
              <w:rPr>
                <w:rFonts w:ascii="Arial" w:hAnsi="Arial" w:cs="Arial"/>
                <w:b/>
                <w:sz w:val="22"/>
                <w:szCs w:val="22"/>
              </w:rPr>
              <w:t>BIFPCL/MSTPP/COAL/2.0MMT/1010</w:t>
            </w:r>
            <w:r w:rsidRPr="003C5839">
              <w:rPr>
                <w:rFonts w:ascii="Arial" w:hAnsi="Arial" w:cs="Arial"/>
                <w:b/>
                <w:sz w:val="22"/>
                <w:szCs w:val="22"/>
              </w:rPr>
              <w:t xml:space="preserve">    DATE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C5839">
              <w:rPr>
                <w:rFonts w:ascii="Arial" w:hAnsi="Arial" w:cs="Arial"/>
                <w:b/>
                <w:sz w:val="22"/>
                <w:szCs w:val="22"/>
              </w:rPr>
              <w:t>: 0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C5839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C5839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271F1B">
              <w:rPr>
                <w:rFonts w:ascii="Arial" w:hAnsi="Arial" w:cs="Arial"/>
                <w:b/>
                <w:sz w:val="22"/>
                <w:szCs w:val="22"/>
              </w:rPr>
              <w:t>AND ITS SUBSEQUENT CORRIGENDUM PUBLISHED ON 18.06.2025 UNDER</w:t>
            </w:r>
            <w:r w:rsidR="002119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1F1B">
              <w:rPr>
                <w:rFonts w:ascii="Arial" w:hAnsi="Arial" w:cs="Arial"/>
                <w:b/>
                <w:sz w:val="22"/>
                <w:szCs w:val="22"/>
              </w:rPr>
              <w:t>REF N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1F1B">
              <w:rPr>
                <w:rFonts w:ascii="Arial" w:hAnsi="Arial" w:cs="Arial"/>
                <w:b/>
                <w:sz w:val="22"/>
                <w:szCs w:val="22"/>
              </w:rPr>
              <w:t>BIFPCL/MSTPP/COAL/2.0MMT/1010/CORRIGENDUM-01 DATED 16.06.2025</w:t>
            </w:r>
          </w:p>
        </w:tc>
      </w:tr>
      <w:tr w:rsidR="008F0D88" w:rsidRPr="00FD654C" w14:paraId="55C0DEA4" w14:textId="77777777" w:rsidTr="00B56D08">
        <w:trPr>
          <w:trHeight w:val="842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35C7" w14:textId="77777777" w:rsidR="008F0D88" w:rsidRPr="00FD654C" w:rsidRDefault="0040492B" w:rsidP="00F85D1C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</w:rPr>
            </w:pPr>
            <w:r w:rsidRPr="00FD654C">
              <w:rPr>
                <w:rFonts w:ascii="Arial" w:eastAsia="Calibri" w:hAnsi="Arial" w:cs="Arial"/>
                <w:color w:val="000000"/>
              </w:rPr>
              <w:t>Name of the  Company and Address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CA98" w14:textId="77777777" w:rsidR="008F0D88" w:rsidRPr="00FD654C" w:rsidRDefault="008F0D88">
            <w:pPr>
              <w:rPr>
                <w:rFonts w:ascii="Arial" w:hAnsi="Arial" w:cs="Arial"/>
              </w:rPr>
            </w:pPr>
          </w:p>
        </w:tc>
      </w:tr>
      <w:tr w:rsidR="00B56D08" w:rsidRPr="00FD654C" w14:paraId="0729F99E" w14:textId="77777777" w:rsidTr="00B56D08">
        <w:trPr>
          <w:trHeight w:val="593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26F9" w14:textId="77777777" w:rsidR="00B56D08" w:rsidRDefault="00B56D08" w:rsidP="00F85D1C">
            <w:pPr>
              <w:tabs>
                <w:tab w:val="left" w:pos="1440"/>
              </w:tabs>
              <w:suppressAutoHyphens/>
              <w:outlineLvl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ontact details</w:t>
            </w:r>
          </w:p>
          <w:p w14:paraId="6325FFC9" w14:textId="77777777" w:rsidR="00B56D08" w:rsidRPr="00FD654C" w:rsidRDefault="00B56D08" w:rsidP="00F85D1C">
            <w:pPr>
              <w:tabs>
                <w:tab w:val="left" w:pos="1440"/>
              </w:tabs>
              <w:suppressAutoHyphens/>
              <w:outlineLvl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Name/ Mobile/E-mail ID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C059" w14:textId="77777777" w:rsidR="00B56D08" w:rsidRPr="00FD654C" w:rsidRDefault="00B56D08">
            <w:pPr>
              <w:rPr>
                <w:rFonts w:ascii="Arial" w:hAnsi="Arial" w:cs="Arial"/>
              </w:rPr>
            </w:pPr>
          </w:p>
        </w:tc>
      </w:tr>
    </w:tbl>
    <w:p w14:paraId="7059C95C" w14:textId="77777777" w:rsidR="008F0D88" w:rsidRPr="00FD654C" w:rsidRDefault="008F0D88">
      <w:pPr>
        <w:pStyle w:val="Body"/>
        <w:tabs>
          <w:tab w:val="left" w:pos="540"/>
        </w:tabs>
        <w:spacing w:after="0" w:line="240" w:lineRule="auto"/>
        <w:ind w:left="547" w:hanging="54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8EB9A5" w14:textId="77777777" w:rsidR="008F0D88" w:rsidRPr="00A309A5" w:rsidRDefault="008F0D88">
      <w:pPr>
        <w:pStyle w:val="Body"/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  <w:sz w:val="16"/>
          <w:szCs w:val="24"/>
        </w:rPr>
      </w:pPr>
    </w:p>
    <w:tbl>
      <w:tblPr>
        <w:tblW w:w="10530" w:type="dxa"/>
        <w:tblInd w:w="-4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0"/>
        <w:gridCol w:w="1530"/>
        <w:gridCol w:w="1530"/>
        <w:gridCol w:w="1170"/>
        <w:gridCol w:w="5400"/>
      </w:tblGrid>
      <w:tr w:rsidR="00B626F2" w:rsidRPr="00FD654C" w14:paraId="57DFF6FC" w14:textId="77777777" w:rsidTr="00B56D08">
        <w:trPr>
          <w:trHeight w:val="562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C615" w14:textId="77777777" w:rsidR="00B626F2" w:rsidRPr="00FD654C" w:rsidRDefault="00B626F2" w:rsidP="00B626F2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nder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ocument (Section-I to Section-V -A&amp;B )</w:t>
            </w:r>
          </w:p>
        </w:tc>
      </w:tr>
      <w:tr w:rsidR="00B626F2" w:rsidRPr="00FD654C" w14:paraId="404BCC66" w14:textId="77777777" w:rsidTr="00B56D08">
        <w:trPr>
          <w:trHeight w:val="5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F5D7" w14:textId="77777777" w:rsidR="00B626F2" w:rsidRPr="00FD654C" w:rsidRDefault="00B626F2">
            <w:pPr>
              <w:suppressAutoHyphens/>
              <w:outlineLvl w:val="0"/>
              <w:rPr>
                <w:rFonts w:ascii="Arial" w:hAnsi="Arial" w:cs="Arial"/>
              </w:rPr>
            </w:pPr>
            <w:r w:rsidRPr="00FD654C">
              <w:rPr>
                <w:rFonts w:ascii="Arial" w:eastAsia="Calibri" w:hAnsi="Arial" w:cs="Arial"/>
                <w:b/>
                <w:bCs/>
                <w:color w:val="000000"/>
              </w:rPr>
              <w:t>Sl. N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2035" w14:textId="77777777" w:rsidR="00B626F2" w:rsidRPr="00FD654C" w:rsidRDefault="00B626F2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</w:rPr>
            </w:pPr>
            <w:r w:rsidRPr="00FD654C">
              <w:rPr>
                <w:rFonts w:ascii="Arial" w:eastAsia="Calibri" w:hAnsi="Arial" w:cs="Arial"/>
                <w:b/>
                <w:bCs/>
                <w:color w:val="000000"/>
              </w:rPr>
              <w:t>Section Re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68B1" w14:textId="77777777" w:rsidR="00B626F2" w:rsidRPr="00FD654C" w:rsidRDefault="00B626F2" w:rsidP="00B626F2">
            <w:pPr>
              <w:suppressAutoHyphens/>
              <w:outlineLvl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D654C">
              <w:rPr>
                <w:rFonts w:ascii="Arial" w:eastAsia="Calibri" w:hAnsi="Arial" w:cs="Arial"/>
                <w:b/>
                <w:bCs/>
                <w:color w:val="000000"/>
              </w:rPr>
              <w:t>Clause Ref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4D87" w14:textId="77777777" w:rsidR="00B626F2" w:rsidRPr="00FD654C" w:rsidRDefault="00B626F2">
            <w:pPr>
              <w:suppressAutoHyphens/>
              <w:outlineLvl w:val="0"/>
              <w:rPr>
                <w:rFonts w:ascii="Arial" w:hAnsi="Arial" w:cs="Arial"/>
              </w:rPr>
            </w:pPr>
            <w:r w:rsidRPr="00B626F2">
              <w:rPr>
                <w:rFonts w:ascii="Arial" w:eastAsia="Calibri" w:hAnsi="Arial" w:cs="Arial"/>
                <w:b/>
                <w:bCs/>
                <w:color w:val="000000"/>
              </w:rPr>
              <w:t>Page 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1E5D" w14:textId="77777777" w:rsidR="00B626F2" w:rsidRPr="00FD654C" w:rsidRDefault="00B626F2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Arial" w:hAnsi="Arial" w:cs="Arial"/>
              </w:rPr>
            </w:pPr>
            <w:r w:rsidRPr="00FD654C">
              <w:rPr>
                <w:rFonts w:ascii="Arial" w:eastAsia="Calibri" w:hAnsi="Arial" w:cs="Arial"/>
                <w:b/>
                <w:bCs/>
                <w:color w:val="000000"/>
              </w:rPr>
              <w:t>Query</w:t>
            </w:r>
          </w:p>
        </w:tc>
      </w:tr>
      <w:tr w:rsidR="00B626F2" w:rsidRPr="00FD654C" w14:paraId="178FAD17" w14:textId="77777777" w:rsidTr="00B56D08">
        <w:trPr>
          <w:trHeight w:val="51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2D36" w14:textId="77777777" w:rsidR="00B626F2" w:rsidRPr="00FD654C" w:rsidRDefault="00B626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4762" w14:textId="77777777" w:rsidR="00B626F2" w:rsidRPr="00FD654C" w:rsidRDefault="00B626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617A" w14:textId="77777777" w:rsidR="00B626F2" w:rsidRPr="00FD654C" w:rsidRDefault="00B626F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6E38" w14:textId="77777777" w:rsidR="00B626F2" w:rsidRPr="00FD654C" w:rsidRDefault="00B626F2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3F93" w14:textId="77777777" w:rsidR="00B626F2" w:rsidRPr="00FD654C" w:rsidRDefault="00B626F2">
            <w:pPr>
              <w:rPr>
                <w:rFonts w:ascii="Arial" w:hAnsi="Arial" w:cs="Arial"/>
              </w:rPr>
            </w:pPr>
          </w:p>
        </w:tc>
      </w:tr>
      <w:tr w:rsidR="003E3B9A" w:rsidRPr="00FD654C" w14:paraId="02C00C78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1827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9756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B228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825F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482E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03125B55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FF88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D721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EBD8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BC07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0401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1BA99C5F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6B7F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DA02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344D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42F0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F0A4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00C1B569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A55A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5A6B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83D9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18E4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9C73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22B015F5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2828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440C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6A92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3BE7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F718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60CE3A8E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215C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79998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2785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0837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D2DE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0121ADC6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445B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510C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1C0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328E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4713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41E04381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40CD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B0F9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FDC8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BA82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B28B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26A6DDB5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90DE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68CC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0CEA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2654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3CA1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  <w:tr w:rsidR="003E3B9A" w:rsidRPr="00FD654C" w14:paraId="6E2ED6A3" w14:textId="77777777" w:rsidTr="00B56D08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2DD6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56B7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7A81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8067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CB94" w14:textId="77777777" w:rsidR="003E3B9A" w:rsidRPr="00FD654C" w:rsidRDefault="003E3B9A">
            <w:pPr>
              <w:rPr>
                <w:rFonts w:ascii="Arial" w:hAnsi="Arial" w:cs="Arial"/>
              </w:rPr>
            </w:pPr>
          </w:p>
        </w:tc>
      </w:tr>
    </w:tbl>
    <w:p w14:paraId="15ED1E62" w14:textId="77777777" w:rsidR="008F0D88" w:rsidRPr="00FD654C" w:rsidRDefault="008F0D88" w:rsidP="003E3B9A">
      <w:pPr>
        <w:pStyle w:val="Body"/>
        <w:tabs>
          <w:tab w:val="left" w:pos="5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4B3501F" w14:textId="77777777" w:rsidR="008F0D88" w:rsidRPr="00FD654C" w:rsidRDefault="008F0D88" w:rsidP="003E3B9A">
      <w:pPr>
        <w:pStyle w:val="ListParagraph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2E1589C8" w14:textId="77777777" w:rsidR="008F0D88" w:rsidRPr="00C56591" w:rsidRDefault="008F0D88" w:rsidP="003E3B9A">
      <w:pPr>
        <w:rPr>
          <w:rFonts w:ascii="Arial" w:eastAsia="Arial" w:hAnsi="Arial" w:cs="Arial"/>
        </w:rPr>
      </w:pPr>
    </w:p>
    <w:p w14:paraId="0B53934E" w14:textId="77777777" w:rsidR="00023AB4" w:rsidRPr="00FD654C" w:rsidRDefault="00275FE0" w:rsidP="00023AB4">
      <w:pPr>
        <w:pStyle w:val="ListParagraph"/>
        <w:ind w:left="3447" w:firstLine="153"/>
        <w:jc w:val="center"/>
        <w:rPr>
          <w:rFonts w:ascii="Arial" w:hAnsi="Arial" w:cs="Arial"/>
          <w:sz w:val="24"/>
          <w:szCs w:val="24"/>
        </w:rPr>
      </w:pPr>
      <w:r w:rsidRPr="00FD654C">
        <w:rPr>
          <w:rFonts w:ascii="Arial" w:hAnsi="Arial" w:cs="Arial"/>
          <w:sz w:val="24"/>
          <w:szCs w:val="24"/>
        </w:rPr>
        <w:t xml:space="preserve"> </w:t>
      </w:r>
      <w:r w:rsidR="007F7601" w:rsidRPr="00FD654C">
        <w:rPr>
          <w:rFonts w:ascii="Arial" w:hAnsi="Arial" w:cs="Arial"/>
          <w:sz w:val="24"/>
          <w:szCs w:val="24"/>
        </w:rPr>
        <w:tab/>
      </w:r>
      <w:r w:rsidR="007F7601" w:rsidRPr="00FD654C">
        <w:rPr>
          <w:rFonts w:ascii="Arial" w:hAnsi="Arial" w:cs="Arial"/>
          <w:sz w:val="24"/>
          <w:szCs w:val="24"/>
        </w:rPr>
        <w:tab/>
      </w:r>
      <w:r w:rsidR="00023AB4" w:rsidRPr="00FD654C">
        <w:rPr>
          <w:rFonts w:ascii="Arial" w:hAnsi="Arial" w:cs="Arial"/>
          <w:sz w:val="24"/>
          <w:szCs w:val="24"/>
        </w:rPr>
        <w:t>(</w:t>
      </w:r>
      <w:r w:rsidR="00023AB4">
        <w:rPr>
          <w:rFonts w:ascii="Arial" w:hAnsi="Arial" w:cs="Arial"/>
          <w:sz w:val="24"/>
          <w:szCs w:val="24"/>
        </w:rPr>
        <w:t>Authorized</w:t>
      </w:r>
      <w:r w:rsidR="00023AB4" w:rsidRPr="00FD654C">
        <w:rPr>
          <w:rFonts w:ascii="Arial" w:hAnsi="Arial" w:cs="Arial"/>
          <w:sz w:val="24"/>
          <w:szCs w:val="24"/>
        </w:rPr>
        <w:t xml:space="preserve"> Signat</w:t>
      </w:r>
      <w:r w:rsidR="00023AB4">
        <w:rPr>
          <w:rFonts w:ascii="Arial" w:hAnsi="Arial" w:cs="Arial"/>
          <w:sz w:val="24"/>
          <w:szCs w:val="24"/>
        </w:rPr>
        <w:t>ory</w:t>
      </w:r>
      <w:r w:rsidR="00023AB4" w:rsidRPr="00FD654C">
        <w:rPr>
          <w:rFonts w:ascii="Arial" w:hAnsi="Arial" w:cs="Arial"/>
          <w:sz w:val="24"/>
          <w:szCs w:val="24"/>
        </w:rPr>
        <w:t>)</w:t>
      </w:r>
    </w:p>
    <w:p w14:paraId="2046BC0E" w14:textId="77777777" w:rsidR="00023AB4" w:rsidRDefault="00023AB4" w:rsidP="00023AB4">
      <w:pPr>
        <w:pStyle w:val="ListParagraph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…………………………</w:t>
      </w:r>
    </w:p>
    <w:p w14:paraId="54A918B6" w14:textId="77777777" w:rsidR="00023AB4" w:rsidRPr="0096607C" w:rsidRDefault="00023AB4" w:rsidP="00023AB4">
      <w:pPr>
        <w:pStyle w:val="ListParagraph"/>
        <w:ind w:left="567"/>
        <w:jc w:val="right"/>
        <w:rPr>
          <w:rFonts w:ascii="Arial" w:hAnsi="Arial" w:cs="Arial"/>
          <w:sz w:val="24"/>
          <w:szCs w:val="24"/>
        </w:rPr>
      </w:pPr>
      <w:r w:rsidRPr="0096607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6607C">
        <w:rPr>
          <w:rFonts w:ascii="Arial" w:hAnsi="Arial" w:cs="Arial"/>
          <w:sz w:val="24"/>
          <w:szCs w:val="24"/>
        </w:rPr>
        <w:t>Designation:…</w:t>
      </w:r>
      <w:proofErr w:type="gramEnd"/>
      <w:r w:rsidRPr="0096607C">
        <w:rPr>
          <w:rFonts w:ascii="Arial" w:hAnsi="Arial" w:cs="Arial"/>
          <w:sz w:val="24"/>
          <w:szCs w:val="24"/>
        </w:rPr>
        <w:t>……………………</w:t>
      </w:r>
      <w:proofErr w:type="gramStart"/>
      <w:r w:rsidRPr="0096607C">
        <w:rPr>
          <w:rFonts w:ascii="Arial" w:hAnsi="Arial" w:cs="Arial"/>
          <w:sz w:val="24"/>
          <w:szCs w:val="24"/>
        </w:rPr>
        <w:t>…..</w:t>
      </w:r>
      <w:proofErr w:type="gramEnd"/>
    </w:p>
    <w:p w14:paraId="7625DDB9" w14:textId="77777777" w:rsidR="00F85D1C" w:rsidRPr="00C56591" w:rsidRDefault="00F85D1C" w:rsidP="00023AB4">
      <w:pPr>
        <w:pStyle w:val="ListParagraph"/>
        <w:ind w:left="3447" w:firstLine="153"/>
        <w:jc w:val="center"/>
        <w:rPr>
          <w:rFonts w:ascii="Arial" w:hAnsi="Arial" w:cs="Arial"/>
          <w:sz w:val="24"/>
          <w:szCs w:val="24"/>
        </w:rPr>
      </w:pPr>
    </w:p>
    <w:p w14:paraId="25B7F9B8" w14:textId="77777777" w:rsidR="007B0F45" w:rsidRPr="00FD654C" w:rsidRDefault="007B0F45">
      <w:pPr>
        <w:rPr>
          <w:rFonts w:ascii="Arial" w:eastAsia="Calibri" w:hAnsi="Arial" w:cs="Arial"/>
          <w:color w:val="000000"/>
          <w:u w:color="000000"/>
        </w:rPr>
      </w:pPr>
    </w:p>
    <w:sectPr w:rsidR="007B0F45" w:rsidRPr="00FD654C" w:rsidSect="00FD654C">
      <w:headerReference w:type="default" r:id="rId7"/>
      <w:pgSz w:w="12240" w:h="15840" w:code="1"/>
      <w:pgMar w:top="360" w:right="1440" w:bottom="1267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9720" w14:textId="77777777" w:rsidR="00D769D0" w:rsidRDefault="00D769D0">
      <w:r>
        <w:separator/>
      </w:r>
    </w:p>
  </w:endnote>
  <w:endnote w:type="continuationSeparator" w:id="0">
    <w:p w14:paraId="58CC9CB6" w14:textId="77777777" w:rsidR="00D769D0" w:rsidRDefault="00D7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F270" w14:textId="77777777" w:rsidR="00D769D0" w:rsidRDefault="00D769D0">
      <w:r>
        <w:separator/>
      </w:r>
    </w:p>
  </w:footnote>
  <w:footnote w:type="continuationSeparator" w:id="0">
    <w:p w14:paraId="44BE918D" w14:textId="77777777" w:rsidR="00D769D0" w:rsidRDefault="00D7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43BA" w14:textId="5FE7C65E" w:rsidR="00FD654C" w:rsidRDefault="00FD654C" w:rsidP="00FD654C">
    <w:pPr>
      <w:pStyle w:val="Header"/>
      <w:jc w:val="center"/>
    </w:pPr>
    <w:r w:rsidRPr="00FD654C">
      <w:rPr>
        <w:rFonts w:ascii="Arial" w:hAnsi="Arial" w:cs="Arial"/>
        <w:b/>
        <w:bCs/>
        <w:sz w:val="28"/>
        <w:szCs w:val="28"/>
        <w:u w:val="single"/>
      </w:rPr>
      <w:t xml:space="preserve">Query Form for </w:t>
    </w:r>
    <w:proofErr w:type="gramStart"/>
    <w:r w:rsidRPr="00FD654C">
      <w:rPr>
        <w:rFonts w:ascii="Arial" w:hAnsi="Arial" w:cs="Arial"/>
        <w:b/>
        <w:bCs/>
        <w:sz w:val="28"/>
        <w:szCs w:val="28"/>
        <w:u w:val="single"/>
      </w:rPr>
      <w:t xml:space="preserve">Pre </w:t>
    </w:r>
    <w:r w:rsidR="00B626F2">
      <w:rPr>
        <w:rFonts w:ascii="Arial" w:hAnsi="Arial" w:cs="Arial"/>
        <w:b/>
        <w:bCs/>
        <w:sz w:val="28"/>
        <w:szCs w:val="28"/>
        <w:u w:val="single"/>
      </w:rPr>
      <w:t>Bid</w:t>
    </w:r>
    <w:proofErr w:type="gramEnd"/>
    <w:r w:rsidRPr="00FD654C">
      <w:rPr>
        <w:rFonts w:ascii="Arial" w:hAnsi="Arial" w:cs="Arial"/>
        <w:b/>
        <w:bCs/>
        <w:sz w:val="28"/>
        <w:szCs w:val="28"/>
        <w:u w:val="single"/>
      </w:rPr>
      <w:t xml:space="preserve"> Meeting on </w:t>
    </w:r>
    <w:r w:rsidR="00B626F2">
      <w:rPr>
        <w:rFonts w:ascii="Arial" w:hAnsi="Arial" w:cs="Arial"/>
        <w:b/>
        <w:bCs/>
        <w:sz w:val="28"/>
        <w:szCs w:val="28"/>
        <w:u w:val="single"/>
      </w:rPr>
      <w:t>0</w:t>
    </w:r>
    <w:r w:rsidR="00A41AB8">
      <w:rPr>
        <w:rFonts w:ascii="Arial" w:hAnsi="Arial" w:cs="Arial"/>
        <w:b/>
        <w:bCs/>
        <w:sz w:val="28"/>
        <w:szCs w:val="28"/>
        <w:u w:val="single"/>
      </w:rPr>
      <w:t>3</w:t>
    </w:r>
    <w:r w:rsidR="00B626F2">
      <w:rPr>
        <w:rFonts w:ascii="Arial" w:hAnsi="Arial" w:cs="Arial"/>
        <w:b/>
        <w:bCs/>
        <w:sz w:val="28"/>
        <w:szCs w:val="28"/>
        <w:u w:val="single"/>
      </w:rPr>
      <w:t>.0</w:t>
    </w:r>
    <w:r w:rsidR="00A41AB8">
      <w:rPr>
        <w:rFonts w:ascii="Arial" w:hAnsi="Arial" w:cs="Arial"/>
        <w:b/>
        <w:bCs/>
        <w:sz w:val="28"/>
        <w:szCs w:val="28"/>
        <w:u w:val="single"/>
      </w:rPr>
      <w:t>7</w:t>
    </w:r>
    <w:r w:rsidR="00D30406">
      <w:rPr>
        <w:rFonts w:ascii="Arial" w:hAnsi="Arial" w:cs="Arial"/>
        <w:b/>
        <w:bCs/>
        <w:sz w:val="28"/>
        <w:szCs w:val="28"/>
        <w:u w:val="single"/>
      </w:rPr>
      <w:t>.202</w:t>
    </w:r>
    <w:r w:rsidR="00A41AB8">
      <w:rPr>
        <w:rFonts w:ascii="Arial" w:hAnsi="Arial" w:cs="Arial"/>
        <w:b/>
        <w:bCs/>
        <w:sz w:val="28"/>
        <w:szCs w:val="28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88"/>
    <w:rsid w:val="00023AB4"/>
    <w:rsid w:val="00097502"/>
    <w:rsid w:val="001231EF"/>
    <w:rsid w:val="00170F7E"/>
    <w:rsid w:val="0018693B"/>
    <w:rsid w:val="00190595"/>
    <w:rsid w:val="002119DF"/>
    <w:rsid w:val="00271F1B"/>
    <w:rsid w:val="00275FE0"/>
    <w:rsid w:val="00392B61"/>
    <w:rsid w:val="003E3B9A"/>
    <w:rsid w:val="0040492B"/>
    <w:rsid w:val="004616F7"/>
    <w:rsid w:val="0047513E"/>
    <w:rsid w:val="00534C1F"/>
    <w:rsid w:val="00625657"/>
    <w:rsid w:val="007B0F45"/>
    <w:rsid w:val="007B5905"/>
    <w:rsid w:val="007D3A75"/>
    <w:rsid w:val="007F7601"/>
    <w:rsid w:val="008B7042"/>
    <w:rsid w:val="008F0D88"/>
    <w:rsid w:val="00A20AFF"/>
    <w:rsid w:val="00A309A5"/>
    <w:rsid w:val="00A41AB8"/>
    <w:rsid w:val="00AD4082"/>
    <w:rsid w:val="00B56D08"/>
    <w:rsid w:val="00B626F2"/>
    <w:rsid w:val="00C56591"/>
    <w:rsid w:val="00D30406"/>
    <w:rsid w:val="00D769D0"/>
    <w:rsid w:val="00F132CD"/>
    <w:rsid w:val="00F85D1C"/>
    <w:rsid w:val="00FA7343"/>
    <w:rsid w:val="00FD3DAC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8736"/>
  <w15:docId w15:val="{1E656559-55CE-4211-8123-868E7227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F85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D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01"/>
    <w:rPr>
      <w:rFonts w:ascii="Segoe UI" w:hAnsi="Segoe UI" w:cs="Segoe UI"/>
      <w:sz w:val="18"/>
      <w:szCs w:val="18"/>
    </w:rPr>
  </w:style>
  <w:style w:type="table" w:customStyle="1" w:styleId="23">
    <w:name w:val="23"/>
    <w:basedOn w:val="TableNormal"/>
    <w:rsid w:val="00B626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Arial" w:hAnsi="Arial" w:cs="Arial"/>
      <w:color w:val="366091"/>
      <w:sz w:val="17"/>
      <w:szCs w:val="17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paragraph" w:styleId="BodyTextIndent2">
    <w:name w:val="Body Text Indent 2"/>
    <w:basedOn w:val="Normal"/>
    <w:link w:val="BodyTextIndent2Char"/>
    <w:rsid w:val="00B626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B626F2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D243-D59B-4FE8-90C7-B15E479C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hedi Hasan</cp:lastModifiedBy>
  <cp:revision>10</cp:revision>
  <cp:lastPrinted>2018-08-29T10:29:00Z</cp:lastPrinted>
  <dcterms:created xsi:type="dcterms:W3CDTF">2022-07-25T07:12:00Z</dcterms:created>
  <dcterms:modified xsi:type="dcterms:W3CDTF">2025-07-01T07:14:00Z</dcterms:modified>
</cp:coreProperties>
</file>